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C5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222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169F8">
        <w:rPr>
          <w:rFonts w:ascii="Times New Roman" w:hAnsi="Times New Roman" w:cs="Times New Roman"/>
          <w:b/>
          <w:sz w:val="28"/>
          <w:szCs w:val="28"/>
        </w:rPr>
        <w:t>городского поселения Гаврилов-Ям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2223C5" w:rsidRDefault="002223C5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C5" w:rsidRPr="00A064C9" w:rsidRDefault="002223C5" w:rsidP="002223C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A064C9">
        <w:rPr>
          <w:rFonts w:ascii="Times New Roman" w:hAnsi="Times New Roman" w:cs="Times New Roman"/>
          <w:sz w:val="28"/>
          <w:szCs w:val="28"/>
        </w:rPr>
        <w:t>Ям                                                                               31 мая 2019г.</w:t>
      </w:r>
    </w:p>
    <w:p w:rsidR="00516174" w:rsidRDefault="0014556A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003C0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003C0B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516174" w:rsidRPr="00003C0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361530" w:rsidRPr="00361530">
        <w:rPr>
          <w:rFonts w:ascii="Times New Roman" w:eastAsia="Times New Roman" w:hAnsi="Times New Roman" w:cs="Times New Roman"/>
          <w:sz w:val="28"/>
          <w:szCs w:val="28"/>
        </w:rPr>
        <w:t xml:space="preserve">20 Положения о бюджетном процессе в </w:t>
      </w:r>
      <w:r w:rsidR="0057496A">
        <w:rPr>
          <w:rFonts w:ascii="Times New Roman" w:eastAsia="Times New Roman" w:hAnsi="Times New Roman" w:cs="Times New Roman"/>
          <w:sz w:val="28"/>
          <w:szCs w:val="28"/>
        </w:rPr>
        <w:t>городском поселении Гаврилов-Ям</w:t>
      </w:r>
      <w:r w:rsidR="00361530" w:rsidRPr="0036153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</w:t>
      </w:r>
      <w:r w:rsidR="007A674A" w:rsidRPr="007A674A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Совета городского поселения Гаврилов-Ям от 26.11.2013 № 185 «Об утверждении Положения о бюджетном процессе в городском</w:t>
      </w:r>
      <w:proofErr w:type="gramEnd"/>
      <w:r w:rsidR="007A674A" w:rsidRPr="007A6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674A" w:rsidRPr="007A674A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proofErr w:type="gramEnd"/>
      <w:r w:rsidR="007A674A" w:rsidRPr="007A674A">
        <w:rPr>
          <w:rFonts w:ascii="Times New Roman" w:eastAsia="Times New Roman" w:hAnsi="Times New Roman" w:cs="Times New Roman"/>
          <w:sz w:val="28"/>
          <w:szCs w:val="28"/>
        </w:rPr>
        <w:t xml:space="preserve"> Гаврилов-Ям» (с и</w:t>
      </w:r>
      <w:r w:rsidR="007A674A">
        <w:rPr>
          <w:rFonts w:ascii="Times New Roman" w:eastAsia="Times New Roman" w:hAnsi="Times New Roman" w:cs="Times New Roman"/>
          <w:sz w:val="28"/>
          <w:szCs w:val="28"/>
        </w:rPr>
        <w:t xml:space="preserve">зменениями от 23.10.2017 № 145), </w:t>
      </w:r>
      <w:bookmarkStart w:id="0" w:name="_GoBack"/>
      <w:bookmarkEnd w:id="0"/>
      <w:r w:rsidR="001D2FB5">
        <w:rPr>
          <w:rFonts w:ascii="Times New Roman" w:eastAsia="Times New Roman" w:hAnsi="Times New Roman" w:cs="Times New Roman"/>
          <w:sz w:val="28"/>
          <w:szCs w:val="28"/>
        </w:rPr>
        <w:t xml:space="preserve">п.3 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Контрольно-счетной </w:t>
      </w:r>
      <w:r w:rsidR="001D2F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>омиссии Гаврилов-Ямского муниципального района (далее - Контрольно-</w:t>
      </w:r>
      <w:r w:rsidR="00516174">
        <w:rPr>
          <w:rFonts w:ascii="Times New Roman" w:eastAsia="Times New Roman" w:hAnsi="Times New Roman" w:cs="Times New Roman"/>
          <w:sz w:val="28"/>
          <w:szCs w:val="28"/>
        </w:rPr>
        <w:t>счетная комиссия) на 2019 год</w:t>
      </w:r>
      <w:r w:rsidR="00516174" w:rsidRPr="00A2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7A674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7A674A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>.03.2019 г., выданное Председателем Контрольно-счетной комиссии Гаврилов-Ямского муниципального района</w:t>
      </w:r>
      <w:r w:rsidR="001D2FB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</w:t>
      </w:r>
      <w:r w:rsidR="0062197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621970"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>.03.</w:t>
      </w:r>
      <w:r w:rsidR="00361530">
        <w:rPr>
          <w:rFonts w:ascii="Times New Roman" w:eastAsia="Calibri" w:hAnsi="Times New Roman" w:cs="Times New Roman"/>
          <w:sz w:val="28"/>
          <w:szCs w:val="28"/>
          <w:lang w:eastAsia="en-US"/>
        </w:rPr>
        <w:t>2019 г. «О проведении проверки»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530" w:rsidRPr="00361530" w:rsidRDefault="00361530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174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C0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003C0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16174" w:rsidRPr="00053334" w:rsidRDefault="00516174" w:rsidP="00516174">
      <w:pPr>
        <w:pStyle w:val="a7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18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516174" w:rsidRPr="001548E1" w:rsidRDefault="00516174" w:rsidP="00516174">
      <w:pPr>
        <w:pStyle w:val="a7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18 год.</w:t>
      </w:r>
    </w:p>
    <w:p w:rsidR="001548E1" w:rsidRPr="00053334" w:rsidRDefault="001548E1" w:rsidP="00A064C9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548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</w:t>
      </w:r>
      <w:r w:rsidR="00A064C9" w:rsidRPr="00A064C9">
        <w:t xml:space="preserve"> </w:t>
      </w:r>
      <w:r w:rsidR="00A064C9">
        <w:rPr>
          <w:rFonts w:ascii="Times New Roman" w:hAnsi="Times New Roman" w:cs="Times New Roman"/>
          <w:sz w:val="28"/>
          <w:szCs w:val="28"/>
        </w:rPr>
        <w:t>р</w:t>
      </w:r>
      <w:r w:rsidR="00A064C9" w:rsidRPr="00A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шение</w:t>
      </w:r>
      <w:r w:rsidR="00A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064C9" w:rsidRPr="00A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Совета городского поселения Гаврилов-Ям от 19.12.2017 № 158   «О бюджете городского поселения Гаврилов-Ям на 2018 год и на плановый период 20</w:t>
      </w:r>
      <w:r w:rsidR="00B70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 и 2020 годов» (с изменениями</w:t>
      </w:r>
      <w:r w:rsidRPr="001548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 выявление возможных нарушений, недостатков и их последствий.</w:t>
      </w:r>
      <w:proofErr w:type="gramEnd"/>
    </w:p>
    <w:p w:rsidR="003A1404" w:rsidRPr="008F607D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772012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3A1404" w:rsidRPr="00516174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77201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6153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720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1404" w:rsidRPr="00516174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8F607D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8F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8F607D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516174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DC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105E7B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sz w:val="28"/>
          <w:szCs w:val="28"/>
        </w:rPr>
        <w:lastRenderedPageBreak/>
        <w:t>по вопросам программы проверки выборочным способом</w:t>
      </w: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3"/>
        <w:gridCol w:w="1276"/>
        <w:gridCol w:w="2268"/>
        <w:gridCol w:w="1418"/>
        <w:gridCol w:w="563"/>
        <w:gridCol w:w="3973"/>
      </w:tblGrid>
      <w:tr w:rsidR="00B75204" w:rsidRPr="00645DC2" w:rsidTr="005666D5">
        <w:tc>
          <w:tcPr>
            <w:tcW w:w="10031" w:type="dxa"/>
            <w:gridSpan w:val="6"/>
          </w:tcPr>
          <w:p w:rsidR="00B75204" w:rsidRPr="00645DC2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645DC2" w:rsidTr="00516174">
        <w:tc>
          <w:tcPr>
            <w:tcW w:w="1809" w:type="dxa"/>
            <w:gridSpan w:val="2"/>
          </w:tcPr>
          <w:p w:rsidR="00500F0A" w:rsidRPr="00645DC2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645CAA" w:rsidRDefault="00516174" w:rsidP="00003C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6/</w:t>
            </w:r>
            <w:r w:rsidR="00003C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003C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9</w:t>
            </w:r>
            <w:r w:rsidR="00361530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</w:t>
            </w:r>
            <w:r w:rsidR="00003C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645DC2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19г</w:t>
            </w:r>
            <w:r w:rsidR="00500F0A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645DC2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645DC2" w:rsidTr="008B083A">
        <w:tc>
          <w:tcPr>
            <w:tcW w:w="5495" w:type="dxa"/>
            <w:gridSpan w:val="4"/>
          </w:tcPr>
          <w:p w:rsidR="00B75204" w:rsidRPr="00645DC2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645DC2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645DC2" w:rsidTr="008B083A">
        <w:tc>
          <w:tcPr>
            <w:tcW w:w="5495" w:type="dxa"/>
            <w:gridSpan w:val="4"/>
          </w:tcPr>
          <w:p w:rsidR="005666D5" w:rsidRPr="00645DC2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645DC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645DC2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000F85" w:rsidTr="008B083A">
        <w:tc>
          <w:tcPr>
            <w:tcW w:w="5495" w:type="dxa"/>
            <w:gridSpan w:val="4"/>
            <w:vAlign w:val="center"/>
          </w:tcPr>
          <w:p w:rsidR="00D47BDA" w:rsidRPr="00000F85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000F85" w:rsidRDefault="00A07B74" w:rsidP="009C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530,147</w:t>
            </w:r>
            <w:r w:rsidR="00B86467" w:rsidRPr="009C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467" w:rsidRPr="009C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9C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4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9C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9C52C2" w:rsidRPr="009C52C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000F85" w:rsidTr="006837DD">
        <w:tc>
          <w:tcPr>
            <w:tcW w:w="10031" w:type="dxa"/>
            <w:gridSpan w:val="6"/>
            <w:vAlign w:val="center"/>
          </w:tcPr>
          <w:p w:rsidR="00A07FE7" w:rsidRPr="00000F85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000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0501CF" w:rsidTr="005666D5">
        <w:tc>
          <w:tcPr>
            <w:tcW w:w="533" w:type="dxa"/>
          </w:tcPr>
          <w:p w:rsidR="00972B92" w:rsidRPr="000501C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0501C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0501C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0501CF" w:rsidTr="005666D5">
        <w:tc>
          <w:tcPr>
            <w:tcW w:w="533" w:type="dxa"/>
          </w:tcPr>
          <w:p w:rsidR="001A43CD" w:rsidRPr="000501C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D2FB5" w:rsidRPr="00645CAA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050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0501C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0501C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0501CF" w:rsidRDefault="00645CAA" w:rsidP="0064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D656B2" w:rsidTr="005666D5">
        <w:tc>
          <w:tcPr>
            <w:tcW w:w="533" w:type="dxa"/>
          </w:tcPr>
          <w:p w:rsidR="00574C44" w:rsidRPr="00D656B2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574C44" w:rsidRPr="00D656B2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D65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D656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2C6B24" w:rsidRPr="00D656B2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1C09E1" w:rsidTr="005666D5">
        <w:tc>
          <w:tcPr>
            <w:tcW w:w="533" w:type="dxa"/>
          </w:tcPr>
          <w:p w:rsidR="00DE3391" w:rsidRPr="001C09E1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1C09E1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1C09E1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1C09E1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1C09E1" w:rsidTr="005666D5">
        <w:tc>
          <w:tcPr>
            <w:tcW w:w="533" w:type="dxa"/>
          </w:tcPr>
          <w:p w:rsidR="000D0D8F" w:rsidRPr="001C09E1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1C09E1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1C09E1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C3665" w:rsidTr="005666D5">
        <w:tc>
          <w:tcPr>
            <w:tcW w:w="533" w:type="dxa"/>
          </w:tcPr>
          <w:p w:rsidR="00DC4F71" w:rsidRPr="001C09E1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1C09E1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1C09E1">
              <w:t xml:space="preserve"> 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1C09E1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C3665" w:rsidTr="005666D5">
        <w:tc>
          <w:tcPr>
            <w:tcW w:w="533" w:type="dxa"/>
          </w:tcPr>
          <w:p w:rsidR="0056046D" w:rsidRPr="00FD08C3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gridSpan w:val="2"/>
          </w:tcPr>
          <w:p w:rsidR="001D2FB5" w:rsidRPr="00B85D24" w:rsidRDefault="002C2534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FD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FD08C3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526F77" w:rsidRPr="00B85D24" w:rsidRDefault="00B85D24" w:rsidP="00B85D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85D2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FD08C3" w:rsidTr="005666D5">
        <w:tc>
          <w:tcPr>
            <w:tcW w:w="533" w:type="dxa"/>
          </w:tcPr>
          <w:p w:rsidR="0056046D" w:rsidRPr="00FD08C3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gridSpan w:val="2"/>
          </w:tcPr>
          <w:p w:rsidR="0056046D" w:rsidRPr="00FD08C3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745883" w:rsidRPr="00745883" w:rsidRDefault="00776CC1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45883" w:rsidRPr="00745883">
              <w:rPr>
                <w:rFonts w:ascii="Times New Roman" w:hAnsi="Times New Roman" w:cs="Times New Roman"/>
                <w:sz w:val="24"/>
                <w:szCs w:val="24"/>
              </w:rPr>
              <w:t>1.Экспертиза Отчета об исполнении бюджета городского поселения  Гаврилов-Ям за  2018 год показала, что бюджет исполнялся в соответствии с требованиями и нормами действующего бюджетного законодательства Российской Федерации.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 xml:space="preserve">2.В 2018 году в бюджет поселения поступило 41 871,0 тыс. рублей налоговых доходов. Бюджетный план по поступлению   налоговых доходов выполнен на 103,4 %. 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 xml:space="preserve">   В отчетном году не  использованы резервы поступлений за счет налоговых доходов. Задолженность по налоговым платежам в бюджеты всех уровней с территории Гаврилов-Ямского ГП на 1 января 2019 года составила  16 249,0 тыс. руб.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>3.В 2018 году бюджетный план по поступлению неналоговых доходов  выполнен на 1119,2%, в бюджет поселения дополнительно поступило 1102,0 тыс. рублей.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>4.Доходы бюджета  по безвозмездным поступлениям от других бюджетов бюджетной системы РФ в 2018 году составили 59982,0 тыс. рублей, что составляет 100,0% от бюджетных назначений.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>Общее исполнение бюджета по доходам составило 105 973,0 тыс. рублей или  99,5% запланированных на год.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>Анализ исполнения доходной части бюджета показал, что городское поселение Гаврилов-Ям не располагает реальными возможностями за счет собственных средств формировать бюджет, обеспечивая выполнение вопросов местного значения.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>5.Расходная часть бюджета поселения исполнена на 99,7 % от бюджетных ассигнований, утвержденных решением о бюджете (105 530,0 тыс. руб.).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>6.Исполнение по итогам года по муниципальным программам  составило 87 224,9 тыс.  руб. или  99,7 % от бюджетных назначений.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745883">
              <w:rPr>
                <w:rFonts w:ascii="Times New Roman" w:hAnsi="Times New Roman" w:cs="Times New Roman"/>
                <w:sz w:val="24"/>
                <w:szCs w:val="24"/>
              </w:rPr>
              <w:t>Согласно Отчета</w:t>
            </w:r>
            <w:proofErr w:type="gramEnd"/>
            <w:r w:rsidRPr="00745883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униципальных программ из 10 муниципальных программ, </w:t>
            </w:r>
            <w:r w:rsidRPr="00745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их в 2018 году, признаны: 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 xml:space="preserve">     По показателю результативности: 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 xml:space="preserve">      - 10 программ  </w:t>
            </w:r>
            <w:proofErr w:type="spellStart"/>
            <w:r w:rsidRPr="00745883">
              <w:rPr>
                <w:rFonts w:ascii="Times New Roman" w:hAnsi="Times New Roman" w:cs="Times New Roman"/>
                <w:sz w:val="24"/>
                <w:szCs w:val="24"/>
              </w:rPr>
              <w:t>высокорезультативных</w:t>
            </w:r>
            <w:proofErr w:type="spellEnd"/>
            <w:r w:rsidRPr="00745883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ивность   -100,0%);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 xml:space="preserve">     По показателю эффективности: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>10 программ – высокоэффективных (эффективность от 100,0 до 119,0%).</w:t>
            </w:r>
          </w:p>
          <w:p w:rsidR="00745883" w:rsidRPr="00745883" w:rsidRDefault="00745883" w:rsidP="0074588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>8.Бюджет городского поселения Гаврилов-Ям за  2018 год  исполнен с  профицитом в размере 442,4 тыс. рублей, что не противоречит требованиям  п.3 ст.92.1 Бюджетного Кодекса РФ.</w:t>
            </w:r>
          </w:p>
          <w:p w:rsidR="00745883" w:rsidRPr="00361530" w:rsidRDefault="00745883" w:rsidP="00745883">
            <w:pPr>
              <w:tabs>
                <w:tab w:val="left" w:pos="15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588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745883">
              <w:rPr>
                <w:rFonts w:ascii="Times New Roman" w:hAnsi="Times New Roman" w:cs="Times New Roman"/>
                <w:sz w:val="24"/>
                <w:szCs w:val="24"/>
              </w:rPr>
              <w:t>Расходы, произведенные  из резервного фонда Администрации городского поселения  составляют</w:t>
            </w:r>
            <w:proofErr w:type="gramEnd"/>
            <w:r w:rsidRPr="00745883">
              <w:rPr>
                <w:rFonts w:ascii="Times New Roman" w:hAnsi="Times New Roman" w:cs="Times New Roman"/>
                <w:sz w:val="24"/>
                <w:szCs w:val="24"/>
              </w:rPr>
              <w:t xml:space="preserve">   0,17 % от общего объема исполненных расходов бюджета, что не превышает  предельного размера, установленного ст.81 Бюджетного Кодекса РФ.</w:t>
            </w:r>
          </w:p>
          <w:p w:rsidR="00E9405D" w:rsidRPr="00361530" w:rsidRDefault="00E9405D" w:rsidP="00E940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FFD" w:rsidRPr="005C3665" w:rsidTr="005666D5">
        <w:tc>
          <w:tcPr>
            <w:tcW w:w="533" w:type="dxa"/>
          </w:tcPr>
          <w:p w:rsidR="00E40FFD" w:rsidRPr="00FD08C3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544" w:type="dxa"/>
            <w:gridSpan w:val="2"/>
          </w:tcPr>
          <w:p w:rsidR="00E40FFD" w:rsidRPr="00FD08C3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353B74" w:rsidRPr="00353B74" w:rsidRDefault="00DF655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1530"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3B74" w:rsidRPr="00353B74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данных баланса (ф.0503130) установлено, что дебиторская задолженность по состоянию на 01.01.2018 года  составляла – 59 937 425,7  руб., на 01.01.2019 года составила – 56 447 827,89  руб.,  что соответствует показателям дебиторской задолженности, согласно ф.0503169.  </w:t>
            </w:r>
          </w:p>
          <w:p w:rsidR="00353B74" w:rsidRPr="00353B74" w:rsidRDefault="00353B7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4">
              <w:rPr>
                <w:rFonts w:ascii="Times New Roman" w:hAnsi="Times New Roman" w:cs="Times New Roman"/>
                <w:sz w:val="24"/>
                <w:szCs w:val="24"/>
              </w:rPr>
              <w:t>Исходя из данных баланса (ф.0503130) установлено, что кредиторская задолженность по состоянию на 01.01.2018 года составила 19 385 291,87    руб. на 01.01.2019 года 7 875 684,36 руб., что соответствует показателям кредиторской задолженности, согласно ф.0503169.</w:t>
            </w:r>
          </w:p>
          <w:p w:rsidR="00353B74" w:rsidRPr="00353B74" w:rsidRDefault="00353B7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4">
              <w:rPr>
                <w:rFonts w:ascii="Times New Roman" w:hAnsi="Times New Roman" w:cs="Times New Roman"/>
                <w:sz w:val="24"/>
                <w:szCs w:val="24"/>
              </w:rPr>
              <w:t xml:space="preserve">Имеется дебиторская задолженность с </w:t>
            </w:r>
            <w:r w:rsidRPr="00353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роченным сроком </w:t>
            </w:r>
            <w:r w:rsidRPr="00353B74">
              <w:rPr>
                <w:rFonts w:ascii="Times New Roman" w:hAnsi="Times New Roman" w:cs="Times New Roman"/>
                <w:sz w:val="24"/>
                <w:szCs w:val="24"/>
              </w:rPr>
              <w:t>исполнения в размере 25 630 852,35 руб., в том числе:</w:t>
            </w:r>
          </w:p>
          <w:p w:rsidR="00353B74" w:rsidRPr="00353B74" w:rsidRDefault="00353B7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4">
              <w:rPr>
                <w:rFonts w:ascii="Times New Roman" w:hAnsi="Times New Roman" w:cs="Times New Roman"/>
                <w:sz w:val="24"/>
                <w:szCs w:val="24"/>
              </w:rPr>
              <w:t>- налоговые платежи – 23 838 064,24 руб.</w:t>
            </w:r>
          </w:p>
          <w:p w:rsidR="00353B74" w:rsidRPr="00353B74" w:rsidRDefault="00353B7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4">
              <w:rPr>
                <w:rFonts w:ascii="Times New Roman" w:hAnsi="Times New Roman" w:cs="Times New Roman"/>
                <w:sz w:val="24"/>
                <w:szCs w:val="24"/>
              </w:rPr>
              <w:t xml:space="preserve">- арендная плата за имущество казны «Ресурс» - 1 792 788,11 руб., </w:t>
            </w:r>
          </w:p>
          <w:p w:rsidR="00353B74" w:rsidRPr="00353B74" w:rsidRDefault="00353B7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4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с </w:t>
            </w:r>
            <w:r w:rsidRPr="00353B74">
              <w:rPr>
                <w:rFonts w:ascii="Times New Roman" w:hAnsi="Times New Roman" w:cs="Times New Roman"/>
                <w:i/>
                <w:sz w:val="24"/>
                <w:szCs w:val="24"/>
              </w:rPr>
              <w:t>просроченным сроком</w:t>
            </w:r>
            <w:r w:rsidRPr="00353B7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на 01.01.2019г. отсутствует.</w:t>
            </w:r>
          </w:p>
          <w:p w:rsidR="00353B74" w:rsidRPr="00353B74" w:rsidRDefault="00353B7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4">
              <w:rPr>
                <w:rFonts w:ascii="Times New Roman" w:hAnsi="Times New Roman" w:cs="Times New Roman"/>
                <w:sz w:val="24"/>
                <w:szCs w:val="24"/>
              </w:rPr>
              <w:t xml:space="preserve">      Сравнительный анализ состояния дебиторской и кредиторской задолженности показал, что </w:t>
            </w:r>
            <w:r w:rsidRPr="00353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биторская задолженность снизилась на 3 489 598, 19 руб., или на 5,9%, </w:t>
            </w:r>
            <w:r w:rsidRPr="00353B7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следующим видам платежей:</w:t>
            </w:r>
          </w:p>
          <w:p w:rsidR="00353B74" w:rsidRPr="00353B74" w:rsidRDefault="00353B7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4">
              <w:rPr>
                <w:rFonts w:ascii="Times New Roman" w:hAnsi="Times New Roman" w:cs="Times New Roman"/>
                <w:sz w:val="24"/>
                <w:szCs w:val="24"/>
              </w:rPr>
              <w:t>- дебиторская задолженность по доходам на 3 611 804,84  руб. (на 6,0%).</w:t>
            </w:r>
          </w:p>
          <w:p w:rsidR="00353B74" w:rsidRPr="00353B74" w:rsidRDefault="00353B7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Кредиторская задолженность снизилась на 11 509 607,51  руб</w:t>
            </w:r>
            <w:proofErr w:type="gramStart"/>
            <w:r w:rsidRPr="00353B74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353B74">
              <w:rPr>
                <w:rFonts w:ascii="Times New Roman" w:hAnsi="Times New Roman" w:cs="Times New Roman"/>
                <w:i/>
                <w:sz w:val="24"/>
                <w:szCs w:val="24"/>
              </w:rPr>
              <w:t>в 2,5 раза) по следующим видам платежей:</w:t>
            </w:r>
          </w:p>
          <w:p w:rsidR="00353B74" w:rsidRPr="00353B74" w:rsidRDefault="00353B7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4">
              <w:rPr>
                <w:rFonts w:ascii="Times New Roman" w:hAnsi="Times New Roman" w:cs="Times New Roman"/>
                <w:sz w:val="24"/>
                <w:szCs w:val="24"/>
              </w:rPr>
              <w:t>- кредиторская задолженность по выплатам (0302,0208,0304) на 10 843 804,29 руб. (в 38,8 раз),</w:t>
            </w:r>
          </w:p>
          <w:p w:rsidR="00353B74" w:rsidRPr="00353B74" w:rsidRDefault="00353B7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4">
              <w:rPr>
                <w:rFonts w:ascii="Times New Roman" w:hAnsi="Times New Roman" w:cs="Times New Roman"/>
                <w:sz w:val="24"/>
                <w:szCs w:val="24"/>
              </w:rPr>
              <w:t>- кредиторская задолженность по доходам (0205) на 329 126,18 руб. (на 4,0%).</w:t>
            </w:r>
          </w:p>
          <w:p w:rsidR="00353B74" w:rsidRPr="00FD08C3" w:rsidRDefault="00353B7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FE" w:rsidRPr="00FD08C3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805" w:rsidRPr="005C3665" w:rsidTr="005666D5">
        <w:tc>
          <w:tcPr>
            <w:tcW w:w="10031" w:type="dxa"/>
            <w:gridSpan w:val="6"/>
          </w:tcPr>
          <w:p w:rsidR="00384805" w:rsidRPr="00E117FE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C3665" w:rsidTr="005666D5">
        <w:tc>
          <w:tcPr>
            <w:tcW w:w="10031" w:type="dxa"/>
            <w:gridSpan w:val="6"/>
          </w:tcPr>
          <w:p w:rsidR="00745883" w:rsidRPr="00745883" w:rsidRDefault="00745883" w:rsidP="00745883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8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ая Администрацией городского поселения Гаврилов-Ям бюджетная  отчётность за 2018 год по составу, структуре и заполнению (содержанию) соответствует требованиям ст. 264.1. БК РФ, Инструкции  № 191 н.</w:t>
            </w:r>
          </w:p>
          <w:p w:rsidR="00745883" w:rsidRPr="00745883" w:rsidRDefault="00745883" w:rsidP="00745883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8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7C0D2A" w:rsidRPr="00745883" w:rsidRDefault="00745883" w:rsidP="00745883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8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ность в целом составлена в соответствии с требованиями Инструкции № 191н и является достоверной.</w:t>
            </w:r>
          </w:p>
        </w:tc>
      </w:tr>
      <w:tr w:rsidR="00FD451B" w:rsidRPr="00526E39" w:rsidTr="005666D5">
        <w:tc>
          <w:tcPr>
            <w:tcW w:w="10031" w:type="dxa"/>
            <w:gridSpan w:val="6"/>
          </w:tcPr>
          <w:p w:rsidR="00FD451B" w:rsidRPr="00526E39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9255B7" w:rsidTr="00CF2004">
        <w:tc>
          <w:tcPr>
            <w:tcW w:w="6058" w:type="dxa"/>
            <w:gridSpan w:val="5"/>
          </w:tcPr>
          <w:p w:rsidR="00516174" w:rsidRPr="00EF6F59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vAlign w:val="center"/>
          </w:tcPr>
          <w:p w:rsidR="00516174" w:rsidRPr="00105E7B" w:rsidRDefault="00516174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52C2">
              <w:rPr>
                <w:rFonts w:ascii="Times New Roman" w:hAnsi="Times New Roman" w:cs="Times New Roman"/>
                <w:sz w:val="24"/>
                <w:szCs w:val="24"/>
              </w:rPr>
              <w:t>4 ед.</w:t>
            </w:r>
          </w:p>
        </w:tc>
      </w:tr>
      <w:tr w:rsidR="00516174" w:rsidRPr="00425BC7" w:rsidTr="003D0BB5">
        <w:tc>
          <w:tcPr>
            <w:tcW w:w="6058" w:type="dxa"/>
            <w:gridSpan w:val="5"/>
          </w:tcPr>
          <w:p w:rsidR="00516174" w:rsidRPr="009C52C2" w:rsidRDefault="00516174" w:rsidP="00876874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87687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аврилов-Ям</w:t>
            </w:r>
          </w:p>
        </w:tc>
        <w:tc>
          <w:tcPr>
            <w:tcW w:w="3973" w:type="dxa"/>
            <w:vAlign w:val="center"/>
          </w:tcPr>
          <w:p w:rsidR="00516174" w:rsidRPr="00E93706" w:rsidRDefault="00876874" w:rsidP="00CF2004">
            <w:pPr>
              <w:jc w:val="center"/>
              <w:rPr>
                <w:rFonts w:ascii="Times New Roman" w:hAnsi="Times New Roman" w:cs="Times New Roman"/>
              </w:rPr>
            </w:pPr>
            <w:r w:rsidRPr="00E93706">
              <w:rPr>
                <w:rFonts w:ascii="Times New Roman" w:hAnsi="Times New Roman" w:cs="Times New Roman"/>
              </w:rPr>
              <w:t xml:space="preserve">Исх. № </w:t>
            </w:r>
            <w:r w:rsidR="00E93706" w:rsidRPr="00E93706">
              <w:rPr>
                <w:rFonts w:ascii="Times New Roman" w:hAnsi="Times New Roman" w:cs="Times New Roman"/>
              </w:rPr>
              <w:t xml:space="preserve">52 </w:t>
            </w:r>
            <w:r w:rsidRPr="00E93706">
              <w:rPr>
                <w:rFonts w:ascii="Times New Roman" w:hAnsi="Times New Roman" w:cs="Times New Roman"/>
              </w:rPr>
              <w:t>от</w:t>
            </w:r>
            <w:r w:rsidR="00E93706" w:rsidRPr="00E93706">
              <w:rPr>
                <w:rFonts w:ascii="Times New Roman" w:hAnsi="Times New Roman" w:cs="Times New Roman"/>
              </w:rPr>
              <w:t xml:space="preserve"> 14.06.2019</w:t>
            </w:r>
          </w:p>
        </w:tc>
      </w:tr>
      <w:tr w:rsidR="00516174" w:rsidRPr="00425BC7" w:rsidTr="003D0BB5">
        <w:tc>
          <w:tcPr>
            <w:tcW w:w="6058" w:type="dxa"/>
            <w:gridSpan w:val="5"/>
          </w:tcPr>
          <w:p w:rsidR="00516174" w:rsidRPr="009C52C2" w:rsidRDefault="00516174" w:rsidP="00876874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87687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9C52C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876874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-Ям</w:t>
            </w:r>
          </w:p>
        </w:tc>
        <w:tc>
          <w:tcPr>
            <w:tcW w:w="3973" w:type="dxa"/>
          </w:tcPr>
          <w:p w:rsidR="00516174" w:rsidRPr="00E93706" w:rsidRDefault="00876874" w:rsidP="00A85731">
            <w:pPr>
              <w:jc w:val="center"/>
              <w:rPr>
                <w:rFonts w:ascii="Times New Roman" w:hAnsi="Times New Roman" w:cs="Times New Roman"/>
              </w:rPr>
            </w:pPr>
            <w:r w:rsidRPr="00E93706">
              <w:rPr>
                <w:rFonts w:ascii="Times New Roman" w:hAnsi="Times New Roman" w:cs="Times New Roman"/>
              </w:rPr>
              <w:t xml:space="preserve">Исх. № </w:t>
            </w:r>
            <w:r w:rsidR="00E93706" w:rsidRPr="00E93706">
              <w:rPr>
                <w:rFonts w:ascii="Times New Roman" w:hAnsi="Times New Roman" w:cs="Times New Roman"/>
              </w:rPr>
              <w:t xml:space="preserve">53 </w:t>
            </w:r>
            <w:r w:rsidRPr="00E93706">
              <w:rPr>
                <w:rFonts w:ascii="Times New Roman" w:hAnsi="Times New Roman" w:cs="Times New Roman"/>
              </w:rPr>
              <w:t>от</w:t>
            </w:r>
            <w:r w:rsidR="00E93706" w:rsidRPr="00E93706">
              <w:rPr>
                <w:rFonts w:ascii="Times New Roman" w:hAnsi="Times New Roman" w:cs="Times New Roman"/>
              </w:rPr>
              <w:t xml:space="preserve"> 14.06.2019</w:t>
            </w:r>
          </w:p>
        </w:tc>
      </w:tr>
    </w:tbl>
    <w:p w:rsidR="00C3775B" w:rsidRPr="00E93706" w:rsidRDefault="00C3775B" w:rsidP="00E93706">
      <w:pPr>
        <w:rPr>
          <w:rFonts w:ascii="Times New Roman" w:hAnsi="Times New Roman" w:cs="Times New Roman"/>
          <w:sz w:val="28"/>
          <w:szCs w:val="28"/>
        </w:rPr>
      </w:pPr>
    </w:p>
    <w:sectPr w:rsidR="00C3775B" w:rsidRPr="00E93706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0E" w:rsidRDefault="00CF3C0E" w:rsidP="004110DA">
      <w:pPr>
        <w:spacing w:after="0" w:line="240" w:lineRule="auto"/>
      </w:pPr>
      <w:r>
        <w:separator/>
      </w:r>
    </w:p>
  </w:endnote>
  <w:endnote w:type="continuationSeparator" w:id="0">
    <w:p w:rsidR="00CF3C0E" w:rsidRDefault="00CF3C0E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70FE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E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0E" w:rsidRDefault="00CF3C0E" w:rsidP="004110DA">
      <w:pPr>
        <w:spacing w:after="0" w:line="240" w:lineRule="auto"/>
      </w:pPr>
      <w:r>
        <w:separator/>
      </w:r>
    </w:p>
  </w:footnote>
  <w:footnote w:type="continuationSeparator" w:id="0">
    <w:p w:rsidR="00CF3C0E" w:rsidRDefault="00CF3C0E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5E79"/>
    <w:multiLevelType w:val="hybridMultilevel"/>
    <w:tmpl w:val="AD508C1A"/>
    <w:lvl w:ilvl="0" w:tplc="7DBC1F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57C68"/>
    <w:multiLevelType w:val="hybridMultilevel"/>
    <w:tmpl w:val="665AE1D2"/>
    <w:lvl w:ilvl="0" w:tplc="CAF0D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52EA1C26"/>
    <w:multiLevelType w:val="hybridMultilevel"/>
    <w:tmpl w:val="09F0A8B4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961C3"/>
    <w:multiLevelType w:val="hybridMultilevel"/>
    <w:tmpl w:val="1C5C6E06"/>
    <w:lvl w:ilvl="0" w:tplc="5A981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3C0B"/>
    <w:rsid w:val="00003CA7"/>
    <w:rsid w:val="00006C54"/>
    <w:rsid w:val="00012FD2"/>
    <w:rsid w:val="000169F8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C0B5A"/>
    <w:rsid w:val="000C1E52"/>
    <w:rsid w:val="000D0D8F"/>
    <w:rsid w:val="000E7FF0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48E1"/>
    <w:rsid w:val="001562CE"/>
    <w:rsid w:val="00161A96"/>
    <w:rsid w:val="0016272B"/>
    <w:rsid w:val="00171465"/>
    <w:rsid w:val="0017163D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1D2FB5"/>
    <w:rsid w:val="002043FA"/>
    <w:rsid w:val="00210227"/>
    <w:rsid w:val="002110FC"/>
    <w:rsid w:val="0021547B"/>
    <w:rsid w:val="00217848"/>
    <w:rsid w:val="002223C5"/>
    <w:rsid w:val="00222DBB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2E73F6"/>
    <w:rsid w:val="002F39A0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3B74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96A"/>
    <w:rsid w:val="00574C44"/>
    <w:rsid w:val="00581BB7"/>
    <w:rsid w:val="005933B9"/>
    <w:rsid w:val="005B6196"/>
    <w:rsid w:val="005C3665"/>
    <w:rsid w:val="005D6399"/>
    <w:rsid w:val="005E3DD1"/>
    <w:rsid w:val="00604893"/>
    <w:rsid w:val="006058B1"/>
    <w:rsid w:val="00610E32"/>
    <w:rsid w:val="006113C5"/>
    <w:rsid w:val="00612F94"/>
    <w:rsid w:val="0062098F"/>
    <w:rsid w:val="00621970"/>
    <w:rsid w:val="00624E9F"/>
    <w:rsid w:val="0064594C"/>
    <w:rsid w:val="00645CAA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45883"/>
    <w:rsid w:val="00751696"/>
    <w:rsid w:val="00756EC1"/>
    <w:rsid w:val="0076448E"/>
    <w:rsid w:val="0076639F"/>
    <w:rsid w:val="0077057E"/>
    <w:rsid w:val="007712FA"/>
    <w:rsid w:val="00772012"/>
    <w:rsid w:val="00776CC1"/>
    <w:rsid w:val="00781358"/>
    <w:rsid w:val="00783003"/>
    <w:rsid w:val="00786B3F"/>
    <w:rsid w:val="007915DA"/>
    <w:rsid w:val="007A303D"/>
    <w:rsid w:val="007A674A"/>
    <w:rsid w:val="007B5E3A"/>
    <w:rsid w:val="007B7C54"/>
    <w:rsid w:val="007C0D2A"/>
    <w:rsid w:val="007D1405"/>
    <w:rsid w:val="007D27D6"/>
    <w:rsid w:val="007E1A05"/>
    <w:rsid w:val="007E4332"/>
    <w:rsid w:val="007F095F"/>
    <w:rsid w:val="007F0ED5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6874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082E"/>
    <w:rsid w:val="009832BB"/>
    <w:rsid w:val="009906C4"/>
    <w:rsid w:val="00990E6E"/>
    <w:rsid w:val="009A48A7"/>
    <w:rsid w:val="009B3F35"/>
    <w:rsid w:val="009C52C2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64C9"/>
    <w:rsid w:val="00A07B74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B27F1"/>
    <w:rsid w:val="00AD0DDC"/>
    <w:rsid w:val="00AE6B4F"/>
    <w:rsid w:val="00AF33B8"/>
    <w:rsid w:val="00AF6CFF"/>
    <w:rsid w:val="00AF7896"/>
    <w:rsid w:val="00B0000B"/>
    <w:rsid w:val="00B028CE"/>
    <w:rsid w:val="00B0541C"/>
    <w:rsid w:val="00B07C1B"/>
    <w:rsid w:val="00B11DB9"/>
    <w:rsid w:val="00B12A15"/>
    <w:rsid w:val="00B17EEB"/>
    <w:rsid w:val="00B211A0"/>
    <w:rsid w:val="00B2765D"/>
    <w:rsid w:val="00B3576E"/>
    <w:rsid w:val="00B42173"/>
    <w:rsid w:val="00B50C77"/>
    <w:rsid w:val="00B55B76"/>
    <w:rsid w:val="00B56791"/>
    <w:rsid w:val="00B62446"/>
    <w:rsid w:val="00B702D6"/>
    <w:rsid w:val="00B71DF5"/>
    <w:rsid w:val="00B74B9D"/>
    <w:rsid w:val="00B75204"/>
    <w:rsid w:val="00B8092E"/>
    <w:rsid w:val="00B821E9"/>
    <w:rsid w:val="00B82B27"/>
    <w:rsid w:val="00B82D22"/>
    <w:rsid w:val="00B85D24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3C0E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201C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625F"/>
    <w:rsid w:val="00E57969"/>
    <w:rsid w:val="00E62CD2"/>
    <w:rsid w:val="00E62E18"/>
    <w:rsid w:val="00E70217"/>
    <w:rsid w:val="00E739CE"/>
    <w:rsid w:val="00E74BC5"/>
    <w:rsid w:val="00E75DEB"/>
    <w:rsid w:val="00E77D5F"/>
    <w:rsid w:val="00E93706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D9AC-529C-4E6B-A794-0ACB8332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User</cp:lastModifiedBy>
  <cp:revision>19</cp:revision>
  <cp:lastPrinted>2019-05-13T10:30:00Z</cp:lastPrinted>
  <dcterms:created xsi:type="dcterms:W3CDTF">2019-06-14T11:22:00Z</dcterms:created>
  <dcterms:modified xsi:type="dcterms:W3CDTF">2019-06-14T12:01:00Z</dcterms:modified>
</cp:coreProperties>
</file>